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1597" w14:textId="77777777" w:rsidR="000A284D" w:rsidRPr="00703F20" w:rsidRDefault="00DF4675" w:rsidP="008D4C34">
      <w:pPr>
        <w:snapToGrid w:val="0"/>
        <w:rPr>
          <w:b/>
          <w:sz w:val="24"/>
          <w:szCs w:val="24"/>
        </w:rPr>
      </w:pPr>
      <w:r w:rsidRPr="00703F20">
        <w:rPr>
          <w:rFonts w:hint="eastAsia"/>
          <w:b/>
          <w:sz w:val="24"/>
          <w:szCs w:val="24"/>
        </w:rPr>
        <w:t>【千葉県主任研修</w:t>
      </w:r>
      <w:r w:rsidR="00232FF6" w:rsidRPr="00703F20">
        <w:rPr>
          <w:rFonts w:hint="eastAsia"/>
          <w:b/>
          <w:sz w:val="24"/>
          <w:szCs w:val="24"/>
        </w:rPr>
        <w:t>】</w:t>
      </w:r>
      <w:r w:rsidRPr="00703F20">
        <w:rPr>
          <w:rFonts w:hint="eastAsia"/>
          <w:b/>
          <w:sz w:val="24"/>
          <w:szCs w:val="24"/>
        </w:rPr>
        <w:t xml:space="preserve">　　　　　　</w:t>
      </w:r>
      <w:r w:rsidR="008D4C34">
        <w:rPr>
          <w:rFonts w:hint="eastAsia"/>
          <w:b/>
          <w:sz w:val="24"/>
          <w:szCs w:val="24"/>
        </w:rPr>
        <w:t xml:space="preserve">　　　　　　　</w:t>
      </w:r>
      <w:r w:rsidRPr="00703F20">
        <w:rPr>
          <w:rFonts w:hint="eastAsia"/>
          <w:b/>
          <w:sz w:val="24"/>
          <w:szCs w:val="24"/>
        </w:rPr>
        <w:t xml:space="preserve">　</w:t>
      </w:r>
      <w:r w:rsidR="00EE1DA5" w:rsidRPr="008D4C34">
        <w:rPr>
          <w:rFonts w:asciiTheme="majorEastAsia" w:eastAsiaTheme="majorEastAsia" w:hAnsiTheme="majorEastAsia" w:hint="eastAsia"/>
          <w:b/>
          <w:color w:val="FFFFFF" w:themeColor="background1"/>
          <w:sz w:val="28"/>
          <w:szCs w:val="28"/>
          <w:highlight w:val="black"/>
          <w:shd w:val="clear" w:color="auto" w:fill="A6A6A6" w:themeFill="background1" w:themeFillShade="A6"/>
        </w:rPr>
        <w:t xml:space="preserve"> 演習参加者記載</w:t>
      </w:r>
      <w:r w:rsidR="00EE1DA5">
        <w:rPr>
          <w:rFonts w:asciiTheme="majorEastAsia" w:eastAsiaTheme="majorEastAsia" w:hAnsiTheme="majorEastAsia" w:hint="eastAsia"/>
          <w:b/>
          <w:color w:val="FFFFFF" w:themeColor="background1"/>
          <w:sz w:val="24"/>
          <w:szCs w:val="24"/>
          <w:highlight w:val="black"/>
          <w:shd w:val="clear" w:color="auto" w:fill="A6A6A6" w:themeFill="background1" w:themeFillShade="A6"/>
        </w:rPr>
        <w:t xml:space="preserve"> </w:t>
      </w:r>
      <w:r w:rsidRPr="00703F20">
        <w:rPr>
          <w:rFonts w:hint="eastAsia"/>
          <w:b/>
          <w:sz w:val="24"/>
          <w:szCs w:val="24"/>
        </w:rPr>
        <w:t xml:space="preserve">　</w:t>
      </w:r>
      <w:r w:rsidR="007534F4" w:rsidRPr="00703F20">
        <w:rPr>
          <w:rFonts w:hint="eastAsia"/>
          <w:b/>
          <w:sz w:val="24"/>
          <w:szCs w:val="24"/>
        </w:rPr>
        <w:t xml:space="preserve">　</w:t>
      </w:r>
      <w:r w:rsidR="00CF7528" w:rsidRPr="00703F20">
        <w:rPr>
          <w:rFonts w:hint="eastAsia"/>
          <w:b/>
          <w:sz w:val="24"/>
          <w:szCs w:val="24"/>
        </w:rPr>
        <w:t>事前ワークシート</w:t>
      </w:r>
      <w:r w:rsidR="00CF7528" w:rsidRPr="00E474F4">
        <w:rPr>
          <w:rFonts w:hint="eastAsia"/>
          <w:b/>
          <w:sz w:val="32"/>
          <w:szCs w:val="32"/>
        </w:rPr>
        <w:t>②</w:t>
      </w:r>
    </w:p>
    <w:p w14:paraId="004A0153" w14:textId="77777777" w:rsidR="00A200D3" w:rsidRPr="00703F20" w:rsidRDefault="003D0F78" w:rsidP="000A284D">
      <w:pPr>
        <w:rPr>
          <w:b/>
        </w:rPr>
      </w:pPr>
      <w:r w:rsidRPr="00703F20">
        <w:rPr>
          <w:b/>
          <w:noProof/>
        </w:rPr>
        <mc:AlternateContent>
          <mc:Choice Requires="wps">
            <w:drawing>
              <wp:anchor distT="0" distB="0" distL="114300" distR="114300" simplePos="0" relativeHeight="251661312" behindDoc="0" locked="0" layoutInCell="1" allowOverlap="1" wp14:anchorId="6C16B879" wp14:editId="3EAFED6C">
                <wp:simplePos x="0" y="0"/>
                <wp:positionH relativeFrom="column">
                  <wp:posOffset>0</wp:posOffset>
                </wp:positionH>
                <wp:positionV relativeFrom="paragraph">
                  <wp:posOffset>45002</wp:posOffset>
                </wp:positionV>
                <wp:extent cx="681990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819900" cy="0"/>
                        </a:xfrm>
                        <a:prstGeom prst="line">
                          <a:avLst/>
                        </a:prstGeom>
                        <a:noFill/>
                        <a:ln w="28575"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2C93B3C2"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55pt" to="5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" strokecolor="#bfbfbf" strokeweight="2.25pt">
                <v:stroke joinstyle="miter"/>
              </v:line>
            </w:pict>
          </mc:Fallback>
        </mc:AlternateContent>
      </w:r>
    </w:p>
    <w:p w14:paraId="32217ADC" w14:textId="77777777" w:rsidR="000A284D" w:rsidRPr="00703F20" w:rsidRDefault="000A284D" w:rsidP="000A284D">
      <w:pPr>
        <w:rPr>
          <w:b/>
          <w:sz w:val="24"/>
          <w:szCs w:val="24"/>
        </w:rPr>
      </w:pPr>
      <w:r w:rsidRPr="00703F20">
        <w:rPr>
          <w:rFonts w:hint="eastAsia"/>
        </w:rPr>
        <w:t xml:space="preserve">　</w:t>
      </w:r>
      <w:r w:rsidRPr="00703F20">
        <w:rPr>
          <w:rFonts w:hint="eastAsia"/>
          <w:b/>
          <w:sz w:val="24"/>
          <w:szCs w:val="24"/>
        </w:rPr>
        <w:t>「個別事例を通じた介護支援専門員に対する指導・支援の展開」</w:t>
      </w:r>
    </w:p>
    <w:tbl>
      <w:tblPr>
        <w:tblStyle w:val="a9"/>
        <w:tblW w:w="0" w:type="auto"/>
        <w:tblLook w:val="04A0" w:firstRow="1" w:lastRow="0" w:firstColumn="1" w:lastColumn="0" w:noHBand="0" w:noVBand="1"/>
      </w:tblPr>
      <w:tblGrid>
        <w:gridCol w:w="1413"/>
        <w:gridCol w:w="992"/>
        <w:gridCol w:w="709"/>
        <w:gridCol w:w="2268"/>
        <w:gridCol w:w="1276"/>
        <w:gridCol w:w="988"/>
        <w:gridCol w:w="429"/>
        <w:gridCol w:w="1500"/>
        <w:gridCol w:w="881"/>
      </w:tblGrid>
      <w:tr w:rsidR="00703F20" w:rsidRPr="00703F20" w14:paraId="2EFDD357" w14:textId="77777777" w:rsidTr="00E474F4">
        <w:tc>
          <w:tcPr>
            <w:tcW w:w="1413" w:type="dxa"/>
            <w:shd w:val="clear" w:color="auto" w:fill="F2F2F2" w:themeFill="background1" w:themeFillShade="F2"/>
            <w:vAlign w:val="center"/>
          </w:tcPr>
          <w:p w14:paraId="49731C1F" w14:textId="77777777" w:rsidR="00DF4675" w:rsidRPr="00703F20" w:rsidRDefault="00DF4675" w:rsidP="00DF4675">
            <w:pPr>
              <w:spacing w:line="260" w:lineRule="exact"/>
              <w:jc w:val="center"/>
              <w:rPr>
                <w:b/>
              </w:rPr>
            </w:pPr>
            <w:r w:rsidRPr="00703F20">
              <w:rPr>
                <w:rFonts w:hint="eastAsia"/>
                <w:b/>
              </w:rPr>
              <w:t>事例提供者</w:t>
            </w:r>
          </w:p>
          <w:p w14:paraId="600A9D16" w14:textId="77777777" w:rsidR="00DF4675" w:rsidRPr="00703F20" w:rsidRDefault="008432A8" w:rsidP="00DF4675">
            <w:pPr>
              <w:spacing w:line="260" w:lineRule="exact"/>
              <w:jc w:val="center"/>
              <w:rPr>
                <w:b/>
              </w:rPr>
            </w:pPr>
            <w:r>
              <w:rPr>
                <w:rFonts w:hint="eastAsia"/>
                <w:b/>
              </w:rPr>
              <w:t>受講</w:t>
            </w:r>
            <w:r w:rsidR="00DF4675" w:rsidRPr="00703F20">
              <w:rPr>
                <w:rFonts w:hint="eastAsia"/>
                <w:b/>
              </w:rPr>
              <w:t>番号</w:t>
            </w:r>
          </w:p>
        </w:tc>
        <w:tc>
          <w:tcPr>
            <w:tcW w:w="992" w:type="dxa"/>
            <w:vAlign w:val="center"/>
          </w:tcPr>
          <w:p w14:paraId="12394E4E" w14:textId="77777777" w:rsidR="00DF4675" w:rsidRPr="00703F20" w:rsidRDefault="00DF4675" w:rsidP="00DF4675">
            <w:pPr>
              <w:spacing w:line="260" w:lineRule="exact"/>
              <w:jc w:val="center"/>
              <w:rPr>
                <w:b/>
                <w:sz w:val="24"/>
                <w:szCs w:val="24"/>
              </w:rPr>
            </w:pPr>
          </w:p>
        </w:tc>
        <w:tc>
          <w:tcPr>
            <w:tcW w:w="709" w:type="dxa"/>
            <w:shd w:val="clear" w:color="auto" w:fill="F2F2F2" w:themeFill="background1" w:themeFillShade="F2"/>
            <w:vAlign w:val="center"/>
          </w:tcPr>
          <w:p w14:paraId="3B7DBCBC" w14:textId="77777777" w:rsidR="00DF4675" w:rsidRPr="00703F20" w:rsidRDefault="00DF4675" w:rsidP="00DF4675">
            <w:pPr>
              <w:spacing w:line="260" w:lineRule="exact"/>
              <w:jc w:val="center"/>
              <w:rPr>
                <w:b/>
                <w:sz w:val="24"/>
                <w:szCs w:val="24"/>
              </w:rPr>
            </w:pPr>
            <w:r w:rsidRPr="00703F20">
              <w:rPr>
                <w:rFonts w:hint="eastAsia"/>
                <w:b/>
              </w:rPr>
              <w:t>氏名</w:t>
            </w:r>
          </w:p>
        </w:tc>
        <w:tc>
          <w:tcPr>
            <w:tcW w:w="2268" w:type="dxa"/>
            <w:shd w:val="clear" w:color="auto" w:fill="auto"/>
            <w:vAlign w:val="center"/>
          </w:tcPr>
          <w:p w14:paraId="61BE4D30" w14:textId="77777777" w:rsidR="00DF4675" w:rsidRPr="00703F20" w:rsidRDefault="00DF4675" w:rsidP="00DF4675">
            <w:pPr>
              <w:spacing w:line="260" w:lineRule="exact"/>
              <w:jc w:val="center"/>
              <w:rPr>
                <w:b/>
                <w:sz w:val="24"/>
                <w:szCs w:val="24"/>
              </w:rPr>
            </w:pPr>
          </w:p>
        </w:tc>
        <w:tc>
          <w:tcPr>
            <w:tcW w:w="1276" w:type="dxa"/>
            <w:shd w:val="clear" w:color="auto" w:fill="F2F2F2" w:themeFill="background1" w:themeFillShade="F2"/>
            <w:vAlign w:val="center"/>
          </w:tcPr>
          <w:p w14:paraId="5CA422EC" w14:textId="77777777" w:rsidR="00E474F4" w:rsidRDefault="00DF4675" w:rsidP="00DF4675">
            <w:pPr>
              <w:spacing w:line="260" w:lineRule="exact"/>
              <w:jc w:val="center"/>
              <w:rPr>
                <w:b/>
              </w:rPr>
            </w:pPr>
            <w:r w:rsidRPr="00703F20">
              <w:rPr>
                <w:rFonts w:hint="eastAsia"/>
                <w:b/>
              </w:rPr>
              <w:t>当該事例</w:t>
            </w:r>
          </w:p>
          <w:p w14:paraId="1FDC9493" w14:textId="77777777" w:rsidR="00DF4675" w:rsidRPr="00703F20" w:rsidRDefault="00DF4675" w:rsidP="00DF4675">
            <w:pPr>
              <w:spacing w:line="260" w:lineRule="exact"/>
              <w:jc w:val="center"/>
              <w:rPr>
                <w:b/>
                <w:sz w:val="24"/>
                <w:szCs w:val="24"/>
              </w:rPr>
            </w:pPr>
            <w:r w:rsidRPr="00703F20">
              <w:rPr>
                <w:rFonts w:hint="eastAsia"/>
                <w:b/>
              </w:rPr>
              <w:t>演習日</w:t>
            </w:r>
          </w:p>
        </w:tc>
        <w:tc>
          <w:tcPr>
            <w:tcW w:w="1417" w:type="dxa"/>
            <w:gridSpan w:val="2"/>
            <w:shd w:val="clear" w:color="auto" w:fill="auto"/>
            <w:vAlign w:val="center"/>
          </w:tcPr>
          <w:p w14:paraId="6C3C80E6" w14:textId="77777777" w:rsidR="00DF4675" w:rsidRPr="008D4C34" w:rsidRDefault="00232FF6" w:rsidP="00DF4675">
            <w:pPr>
              <w:spacing w:line="260" w:lineRule="exact"/>
              <w:jc w:val="center"/>
              <w:rPr>
                <w:b/>
                <w:szCs w:val="21"/>
              </w:rPr>
            </w:pPr>
            <w:r w:rsidRPr="008D4C34">
              <w:rPr>
                <w:rFonts w:hint="eastAsia"/>
                <w:b/>
                <w:szCs w:val="21"/>
              </w:rPr>
              <w:t xml:space="preserve">　</w:t>
            </w:r>
            <w:r w:rsidR="00DF4675" w:rsidRPr="008D4C34">
              <w:rPr>
                <w:rFonts w:hint="eastAsia"/>
                <w:b/>
                <w:szCs w:val="21"/>
              </w:rPr>
              <w:t>月　　日</w:t>
            </w:r>
          </w:p>
        </w:tc>
        <w:tc>
          <w:tcPr>
            <w:tcW w:w="1500" w:type="dxa"/>
            <w:shd w:val="clear" w:color="auto" w:fill="F2F2F2" w:themeFill="background1" w:themeFillShade="F2"/>
            <w:vAlign w:val="center"/>
          </w:tcPr>
          <w:p w14:paraId="6829EBEB" w14:textId="77777777" w:rsidR="00DF4675" w:rsidRPr="00703F20" w:rsidRDefault="00DF4675" w:rsidP="00DF4675">
            <w:pPr>
              <w:spacing w:line="260" w:lineRule="exact"/>
              <w:jc w:val="center"/>
              <w:rPr>
                <w:b/>
                <w:sz w:val="24"/>
                <w:szCs w:val="24"/>
              </w:rPr>
            </w:pPr>
            <w:r w:rsidRPr="00703F20">
              <w:rPr>
                <w:rFonts w:hint="eastAsia"/>
                <w:b/>
              </w:rPr>
              <w:t>グループ番号</w:t>
            </w:r>
          </w:p>
        </w:tc>
        <w:tc>
          <w:tcPr>
            <w:tcW w:w="881" w:type="dxa"/>
            <w:vAlign w:val="center"/>
          </w:tcPr>
          <w:p w14:paraId="2B4C73A9" w14:textId="77777777" w:rsidR="00DF4675" w:rsidRPr="00703F20" w:rsidRDefault="00DF4675" w:rsidP="00DF4675">
            <w:pPr>
              <w:spacing w:line="260" w:lineRule="exact"/>
              <w:jc w:val="center"/>
              <w:rPr>
                <w:b/>
                <w:sz w:val="24"/>
                <w:szCs w:val="24"/>
              </w:rPr>
            </w:pPr>
          </w:p>
        </w:tc>
      </w:tr>
      <w:tr w:rsidR="00703F20" w:rsidRPr="00703F20" w14:paraId="1BE8FB09" w14:textId="77777777" w:rsidTr="00E474F4">
        <w:trPr>
          <w:trHeight w:val="516"/>
        </w:trPr>
        <w:tc>
          <w:tcPr>
            <w:tcW w:w="1413" w:type="dxa"/>
            <w:shd w:val="clear" w:color="auto" w:fill="F2F2F2" w:themeFill="background1" w:themeFillShade="F2"/>
            <w:vAlign w:val="center"/>
          </w:tcPr>
          <w:p w14:paraId="5AA18C3E" w14:textId="77777777" w:rsidR="00DF4675" w:rsidRPr="00703F20" w:rsidRDefault="00232FF6" w:rsidP="00DF4675">
            <w:pPr>
              <w:spacing w:line="260" w:lineRule="exact"/>
              <w:jc w:val="center"/>
              <w:rPr>
                <w:b/>
              </w:rPr>
            </w:pPr>
            <w:r w:rsidRPr="00703F20">
              <w:rPr>
                <w:rFonts w:hint="eastAsia"/>
                <w:b/>
              </w:rPr>
              <w:t>あなた</w:t>
            </w:r>
          </w:p>
          <w:p w14:paraId="028E05FC" w14:textId="77777777" w:rsidR="00DF4675" w:rsidRPr="00703F20" w:rsidRDefault="00DF4675" w:rsidP="00DF4675">
            <w:pPr>
              <w:spacing w:line="260" w:lineRule="exact"/>
              <w:jc w:val="center"/>
              <w:rPr>
                <w:b/>
              </w:rPr>
            </w:pPr>
            <w:r w:rsidRPr="00703F20">
              <w:rPr>
                <w:rFonts w:hint="eastAsia"/>
                <w:b/>
              </w:rPr>
              <w:t>受講番号</w:t>
            </w:r>
          </w:p>
        </w:tc>
        <w:tc>
          <w:tcPr>
            <w:tcW w:w="992" w:type="dxa"/>
            <w:vAlign w:val="center"/>
          </w:tcPr>
          <w:p w14:paraId="1D8857C3" w14:textId="77777777" w:rsidR="00DF4675" w:rsidRPr="00703F20" w:rsidRDefault="00DF4675" w:rsidP="00DF4675">
            <w:pPr>
              <w:spacing w:line="260" w:lineRule="exact"/>
              <w:jc w:val="center"/>
              <w:rPr>
                <w:b/>
                <w:sz w:val="24"/>
                <w:szCs w:val="24"/>
              </w:rPr>
            </w:pPr>
          </w:p>
        </w:tc>
        <w:tc>
          <w:tcPr>
            <w:tcW w:w="709" w:type="dxa"/>
            <w:shd w:val="clear" w:color="auto" w:fill="F2F2F2" w:themeFill="background1" w:themeFillShade="F2"/>
            <w:vAlign w:val="center"/>
          </w:tcPr>
          <w:p w14:paraId="129B84B3" w14:textId="77777777" w:rsidR="00DF4675" w:rsidRPr="00703F20" w:rsidRDefault="00DF4675" w:rsidP="00DF4675">
            <w:pPr>
              <w:spacing w:line="260" w:lineRule="exact"/>
              <w:jc w:val="center"/>
              <w:rPr>
                <w:b/>
              </w:rPr>
            </w:pPr>
            <w:r w:rsidRPr="00703F20">
              <w:rPr>
                <w:rFonts w:hint="eastAsia"/>
                <w:b/>
              </w:rPr>
              <w:t>氏名</w:t>
            </w:r>
          </w:p>
        </w:tc>
        <w:tc>
          <w:tcPr>
            <w:tcW w:w="2268" w:type="dxa"/>
            <w:shd w:val="clear" w:color="auto" w:fill="auto"/>
            <w:vAlign w:val="center"/>
          </w:tcPr>
          <w:p w14:paraId="733E7BA0" w14:textId="77777777" w:rsidR="00DF4675" w:rsidRPr="00703F20" w:rsidRDefault="00DF4675" w:rsidP="00DF4675">
            <w:pPr>
              <w:spacing w:line="260" w:lineRule="exact"/>
              <w:jc w:val="center"/>
              <w:rPr>
                <w:b/>
                <w:sz w:val="24"/>
                <w:szCs w:val="24"/>
              </w:rPr>
            </w:pPr>
          </w:p>
        </w:tc>
        <w:tc>
          <w:tcPr>
            <w:tcW w:w="2264" w:type="dxa"/>
            <w:gridSpan w:val="2"/>
            <w:shd w:val="clear" w:color="auto" w:fill="F2F2F2" w:themeFill="background1" w:themeFillShade="F2"/>
            <w:vAlign w:val="center"/>
          </w:tcPr>
          <w:p w14:paraId="3F199698" w14:textId="77777777" w:rsidR="00DF4675" w:rsidRPr="00703F20" w:rsidRDefault="00DF4675" w:rsidP="00DF4675">
            <w:pPr>
              <w:spacing w:line="260" w:lineRule="exact"/>
              <w:jc w:val="center"/>
              <w:rPr>
                <w:b/>
                <w:sz w:val="24"/>
                <w:szCs w:val="24"/>
              </w:rPr>
            </w:pPr>
            <w:r w:rsidRPr="00703F20">
              <w:rPr>
                <w:rFonts w:hint="eastAsia"/>
                <w:b/>
              </w:rPr>
              <w:t>演習参加者の役割</w:t>
            </w:r>
          </w:p>
        </w:tc>
        <w:tc>
          <w:tcPr>
            <w:tcW w:w="2810" w:type="dxa"/>
            <w:gridSpan w:val="3"/>
            <w:vAlign w:val="center"/>
          </w:tcPr>
          <w:p w14:paraId="53B32D98" w14:textId="77777777" w:rsidR="00DF4675" w:rsidRPr="00703F20" w:rsidRDefault="00DF4675" w:rsidP="00DF4675">
            <w:pPr>
              <w:spacing w:line="260" w:lineRule="exact"/>
              <w:jc w:val="center"/>
              <w:rPr>
                <w:b/>
                <w:sz w:val="24"/>
                <w:szCs w:val="24"/>
              </w:rPr>
            </w:pPr>
          </w:p>
        </w:tc>
      </w:tr>
    </w:tbl>
    <w:p w14:paraId="53F34170" w14:textId="77777777" w:rsidR="007534F4" w:rsidRPr="00703F20" w:rsidRDefault="007534F4" w:rsidP="00DF4675">
      <w:pPr>
        <w:rPr>
          <w:b/>
        </w:rPr>
      </w:pPr>
    </w:p>
    <w:p w14:paraId="3622563B" w14:textId="613CF228" w:rsidR="000A284D" w:rsidRPr="00703F20" w:rsidRDefault="000A284D" w:rsidP="000A284D">
      <w:pPr>
        <w:ind w:leftChars="100" w:left="210"/>
        <w:rPr>
          <w:b/>
        </w:rPr>
      </w:pPr>
      <w:r w:rsidRPr="00703F20">
        <w:rPr>
          <w:rFonts w:hint="eastAsia"/>
          <w:b/>
        </w:rPr>
        <w:t>演習参加</w:t>
      </w:r>
      <w:r w:rsidR="007534F4" w:rsidRPr="00703F20">
        <w:rPr>
          <w:rFonts w:hint="eastAsia"/>
          <w:b/>
        </w:rPr>
        <w:t>者として以下の項目について該当内容を記載し、</w:t>
      </w:r>
      <w:r w:rsidRPr="00703F20">
        <w:rPr>
          <w:rFonts w:hint="eastAsia"/>
          <w:b/>
        </w:rPr>
        <w:t>演習日に持参してください。</w:t>
      </w:r>
    </w:p>
    <w:p w14:paraId="5E52E887" w14:textId="77777777" w:rsidR="00CA1CF8" w:rsidRPr="00703F20" w:rsidRDefault="00CA1CF8" w:rsidP="000A284D">
      <w:pPr>
        <w:ind w:leftChars="100" w:left="210"/>
        <w:rPr>
          <w:b/>
        </w:rPr>
      </w:pPr>
    </w:p>
    <w:p w14:paraId="2DAF6DBE" w14:textId="77777777" w:rsidR="00DB224E" w:rsidRPr="00703F20" w:rsidRDefault="00DB224E" w:rsidP="00185039">
      <w:pPr>
        <w:ind w:leftChars="100" w:left="632" w:hangingChars="200" w:hanging="422"/>
        <w:rPr>
          <w:b/>
        </w:rPr>
      </w:pPr>
      <w:r w:rsidRPr="00703F20">
        <w:rPr>
          <w:rFonts w:hint="eastAsia"/>
          <w:b/>
        </w:rPr>
        <w:t>１</w:t>
      </w:r>
      <w:r w:rsidR="00185039" w:rsidRPr="00703F20">
        <w:rPr>
          <w:rFonts w:hint="eastAsia"/>
          <w:b/>
        </w:rPr>
        <w:t xml:space="preserve">　</w:t>
      </w:r>
      <w:r w:rsidR="00DF4675" w:rsidRPr="00703F20">
        <w:rPr>
          <w:rFonts w:hint="eastAsia"/>
          <w:b/>
        </w:rPr>
        <w:t>（利用者）「基本情報」（様式</w:t>
      </w:r>
      <w:r w:rsidR="00DF4675" w:rsidRPr="00703F20">
        <w:rPr>
          <w:rFonts w:hint="eastAsia"/>
          <w:b/>
        </w:rPr>
        <w:t>-2-</w:t>
      </w:r>
      <w:r w:rsidR="00DF4675" w:rsidRPr="00703F20">
        <w:rPr>
          <w:rFonts w:hint="eastAsia"/>
          <w:b/>
        </w:rPr>
        <w:t>②）、と「課題分析（アセスメント概要）」（様式</w:t>
      </w:r>
      <w:r w:rsidR="00DF4675" w:rsidRPr="00703F20">
        <w:rPr>
          <w:rFonts w:hint="eastAsia"/>
          <w:b/>
        </w:rPr>
        <w:t>-2-</w:t>
      </w:r>
      <w:r w:rsidR="00DF4675" w:rsidRPr="00703F20">
        <w:rPr>
          <w:rFonts w:hint="eastAsia"/>
          <w:b/>
        </w:rPr>
        <w:t>③）について</w:t>
      </w:r>
      <w:r w:rsidR="00572049">
        <w:rPr>
          <w:rFonts w:hint="eastAsia"/>
          <w:b/>
        </w:rPr>
        <w:t>確認</w:t>
      </w:r>
      <w:r w:rsidR="00DF4675" w:rsidRPr="00703F20">
        <w:rPr>
          <w:rFonts w:hint="eastAsia"/>
          <w:b/>
        </w:rPr>
        <w:t>したいこと。</w:t>
      </w:r>
    </w:p>
    <w:p w14:paraId="3E11DEAD" w14:textId="77777777" w:rsidR="000A284D" w:rsidRPr="00703F20" w:rsidRDefault="000A284D" w:rsidP="000A284D">
      <w:pPr>
        <w:rPr>
          <w:b/>
        </w:rPr>
      </w:pPr>
    </w:p>
    <w:p w14:paraId="4E9865B8" w14:textId="77777777" w:rsidR="000A284D" w:rsidRPr="00703F20" w:rsidRDefault="000A284D" w:rsidP="000A284D"/>
    <w:p w14:paraId="478319A3" w14:textId="77777777" w:rsidR="000A284D" w:rsidRPr="00703F20" w:rsidRDefault="000A284D" w:rsidP="002005E8">
      <w:pPr>
        <w:ind w:left="630" w:hangingChars="300" w:hanging="630"/>
        <w:rPr>
          <w:b/>
        </w:rPr>
      </w:pPr>
      <w:r w:rsidRPr="00703F20">
        <w:rPr>
          <w:rFonts w:hint="eastAsia"/>
        </w:rPr>
        <w:t xml:space="preserve">　</w:t>
      </w:r>
      <w:r w:rsidRPr="00703F20">
        <w:rPr>
          <w:rFonts w:hint="eastAsia"/>
          <w:b/>
        </w:rPr>
        <w:t xml:space="preserve">２　</w:t>
      </w:r>
      <w:r w:rsidRPr="00703F20">
        <w:rPr>
          <w:rFonts w:hint="eastAsia"/>
          <w:b/>
        </w:rPr>
        <w:t>A</w:t>
      </w:r>
      <w:r w:rsidRPr="00703F20">
        <w:rPr>
          <w:rFonts w:hint="eastAsia"/>
          <w:b/>
        </w:rPr>
        <w:t>さんの尊厳を理解する上で「</w:t>
      </w:r>
      <w:r w:rsidRPr="00703F20">
        <w:rPr>
          <w:rFonts w:hint="eastAsia"/>
          <w:b/>
        </w:rPr>
        <w:t>A</w:t>
      </w:r>
      <w:r w:rsidR="00DB224E" w:rsidRPr="00703F20">
        <w:rPr>
          <w:rFonts w:hint="eastAsia"/>
          <w:b/>
        </w:rPr>
        <w:t>さんらしさ」を表し</w:t>
      </w:r>
      <w:r w:rsidRPr="00703F20">
        <w:rPr>
          <w:rFonts w:hint="eastAsia"/>
          <w:b/>
        </w:rPr>
        <w:t>、</w:t>
      </w:r>
      <w:r w:rsidRPr="00703F20">
        <w:rPr>
          <w:rFonts w:hint="eastAsia"/>
          <w:b/>
        </w:rPr>
        <w:t>A</w:t>
      </w:r>
      <w:r w:rsidRPr="00703F20">
        <w:rPr>
          <w:rFonts w:hint="eastAsia"/>
          <w:b/>
        </w:rPr>
        <w:t>さんに伝わるキイワード</w:t>
      </w:r>
      <w:r w:rsidR="002005E8">
        <w:rPr>
          <w:rFonts w:hint="eastAsia"/>
          <w:b/>
        </w:rPr>
        <w:t>〈短文〉</w:t>
      </w:r>
      <w:r w:rsidRPr="00703F20">
        <w:rPr>
          <w:rFonts w:hint="eastAsia"/>
          <w:b/>
        </w:rPr>
        <w:t>を記載してください。</w:t>
      </w:r>
    </w:p>
    <w:p w14:paraId="0B7B5B3C" w14:textId="77777777" w:rsidR="000A284D" w:rsidRPr="00703F20" w:rsidRDefault="000A284D" w:rsidP="000A284D">
      <w:pPr>
        <w:rPr>
          <w:b/>
        </w:rPr>
      </w:pPr>
      <w:r w:rsidRPr="00703F20">
        <w:rPr>
          <w:rFonts w:hint="eastAsia"/>
          <w:b/>
        </w:rPr>
        <w:t xml:space="preserve">　　</w:t>
      </w:r>
      <w:r w:rsidR="002005E8">
        <w:rPr>
          <w:rFonts w:hint="eastAsia"/>
          <w:b/>
        </w:rPr>
        <w:t xml:space="preserve">　①　　　　　　　　　　　　　　　　　　　　②　　　　　　　　　　　　　　</w:t>
      </w:r>
    </w:p>
    <w:p w14:paraId="1667B82F" w14:textId="77777777" w:rsidR="000A284D" w:rsidRPr="008D4C34" w:rsidRDefault="000A284D" w:rsidP="008D4C34">
      <w:pPr>
        <w:rPr>
          <w:b/>
        </w:rPr>
      </w:pPr>
    </w:p>
    <w:p w14:paraId="24119D12" w14:textId="77777777" w:rsidR="000A284D" w:rsidRPr="00703F20" w:rsidRDefault="000A284D" w:rsidP="000A284D">
      <w:pPr>
        <w:ind w:firstLineChars="100" w:firstLine="211"/>
        <w:rPr>
          <w:b/>
        </w:rPr>
      </w:pPr>
      <w:r w:rsidRPr="00703F20">
        <w:rPr>
          <w:rFonts w:hint="eastAsia"/>
          <w:b/>
        </w:rPr>
        <w:t>３　「</w:t>
      </w:r>
      <w:r w:rsidRPr="00703F20">
        <w:rPr>
          <w:rFonts w:hint="eastAsia"/>
          <w:b/>
        </w:rPr>
        <w:t>A</w:t>
      </w:r>
      <w:r w:rsidRPr="00703F20">
        <w:rPr>
          <w:rFonts w:hint="eastAsia"/>
          <w:b/>
        </w:rPr>
        <w:t>さんらしさ」を理解するために、さらに必要な情報</w:t>
      </w:r>
    </w:p>
    <w:p w14:paraId="52C385A4" w14:textId="77777777" w:rsidR="000A284D" w:rsidRPr="00703F20" w:rsidRDefault="00DB224E" w:rsidP="000A284D">
      <w:pPr>
        <w:rPr>
          <w:b/>
        </w:rPr>
      </w:pPr>
      <w:r w:rsidRPr="00703F20">
        <w:rPr>
          <w:rFonts w:hint="eastAsia"/>
          <w:b/>
        </w:rPr>
        <w:t xml:space="preserve">　　　①　　　　　　　　　　　　　　②　　　　　　　　　　　　　　③</w:t>
      </w:r>
    </w:p>
    <w:p w14:paraId="31EAD712" w14:textId="77777777" w:rsidR="00DB224E" w:rsidRPr="00703F20" w:rsidRDefault="00DB224E" w:rsidP="000A284D">
      <w:pPr>
        <w:rPr>
          <w:b/>
        </w:rPr>
      </w:pPr>
    </w:p>
    <w:p w14:paraId="194995FF" w14:textId="77777777" w:rsidR="00CA1CF8" w:rsidRPr="00703F20" w:rsidRDefault="000A284D" w:rsidP="00110FFC">
      <w:pPr>
        <w:rPr>
          <w:b/>
        </w:rPr>
      </w:pPr>
      <w:r w:rsidRPr="00703F20">
        <w:rPr>
          <w:rFonts w:hint="eastAsia"/>
        </w:rPr>
        <w:t xml:space="preserve">　</w:t>
      </w:r>
      <w:r w:rsidRPr="00703F20">
        <w:rPr>
          <w:rFonts w:hint="eastAsia"/>
          <w:b/>
        </w:rPr>
        <w:t xml:space="preserve">４　</w:t>
      </w:r>
      <w:r w:rsidR="00110FFC" w:rsidRPr="00703F20">
        <w:rPr>
          <w:rFonts w:hint="eastAsia"/>
          <w:b/>
        </w:rPr>
        <w:t>今回提出されている</w:t>
      </w:r>
      <w:r w:rsidR="00DF4675" w:rsidRPr="00703F20">
        <w:rPr>
          <w:rFonts w:hint="eastAsia"/>
          <w:b/>
        </w:rPr>
        <w:t>事例</w:t>
      </w:r>
      <w:r w:rsidR="00110FFC" w:rsidRPr="00703F20">
        <w:rPr>
          <w:rFonts w:hint="eastAsia"/>
          <w:b/>
        </w:rPr>
        <w:t>を読み込んだ結果</w:t>
      </w:r>
      <w:r w:rsidR="00DF4675" w:rsidRPr="00703F20">
        <w:rPr>
          <w:rFonts w:hint="eastAsia"/>
          <w:b/>
        </w:rPr>
        <w:t>、ケアマネジメントについて</w:t>
      </w:r>
      <w:r w:rsidR="00232FF6" w:rsidRPr="00703F20">
        <w:rPr>
          <w:rFonts w:hint="eastAsia"/>
          <w:b/>
        </w:rPr>
        <w:t>感じたことを書いて下さい</w:t>
      </w:r>
      <w:r w:rsidR="00DF4675" w:rsidRPr="00703F20">
        <w:rPr>
          <w:rFonts w:hint="eastAsia"/>
          <w:b/>
        </w:rPr>
        <w:t>。</w:t>
      </w:r>
    </w:p>
    <w:p w14:paraId="370C23EA" w14:textId="77777777" w:rsidR="000A284D" w:rsidRPr="00703F20" w:rsidRDefault="00DB224E" w:rsidP="000A284D">
      <w:pPr>
        <w:rPr>
          <w:b/>
        </w:rPr>
      </w:pPr>
      <w:r w:rsidRPr="00703F20">
        <w:rPr>
          <w:rFonts w:hint="eastAsia"/>
          <w:b/>
        </w:rPr>
        <w:t xml:space="preserve">　（１）</w:t>
      </w:r>
      <w:r w:rsidR="000A284D" w:rsidRPr="00703F20">
        <w:rPr>
          <w:rFonts w:hint="eastAsia"/>
          <w:b/>
        </w:rPr>
        <w:t>利用者・家族の意向の把握について</w:t>
      </w:r>
    </w:p>
    <w:p w14:paraId="67CA9E66" w14:textId="77777777" w:rsidR="000A284D" w:rsidRPr="00703F20" w:rsidRDefault="00DB224E" w:rsidP="000A284D">
      <w:pPr>
        <w:rPr>
          <w:b/>
        </w:rPr>
      </w:pPr>
      <w:r w:rsidRPr="00703F20">
        <w:rPr>
          <w:rFonts w:hint="eastAsia"/>
          <w:b/>
        </w:rPr>
        <w:t xml:space="preserve">　　　①　</w:t>
      </w:r>
      <w:r w:rsidR="00BD231E" w:rsidRPr="00703F20">
        <w:rPr>
          <w:rFonts w:hint="eastAsia"/>
          <w:b/>
        </w:rPr>
        <w:t>感じ</w:t>
      </w:r>
      <w:r w:rsidR="000A284D" w:rsidRPr="00703F20">
        <w:rPr>
          <w:rFonts w:hint="eastAsia"/>
          <w:b/>
        </w:rPr>
        <w:t>たこと</w:t>
      </w:r>
    </w:p>
    <w:p w14:paraId="632B9973" w14:textId="77777777" w:rsidR="00CA1CF8" w:rsidRPr="00703F20" w:rsidRDefault="00CA1CF8" w:rsidP="000A284D">
      <w:pPr>
        <w:rPr>
          <w:b/>
        </w:rPr>
      </w:pPr>
    </w:p>
    <w:p w14:paraId="1AAACE49" w14:textId="77777777" w:rsidR="000A284D" w:rsidRPr="00703F20" w:rsidRDefault="000A284D" w:rsidP="000A284D">
      <w:pPr>
        <w:rPr>
          <w:b/>
        </w:rPr>
      </w:pPr>
    </w:p>
    <w:p w14:paraId="25B88383" w14:textId="77777777" w:rsidR="000A284D" w:rsidRPr="00703F20" w:rsidRDefault="00FC53CF" w:rsidP="00FC53CF">
      <w:pPr>
        <w:rPr>
          <w:b/>
        </w:rPr>
      </w:pPr>
      <w:r>
        <w:rPr>
          <w:rFonts w:hint="eastAsia"/>
          <w:b/>
        </w:rPr>
        <w:t xml:space="preserve">　　　</w:t>
      </w:r>
      <w:r w:rsidR="00DB224E" w:rsidRPr="00703F20">
        <w:rPr>
          <w:rFonts w:hint="eastAsia"/>
          <w:b/>
        </w:rPr>
        <w:t xml:space="preserve">②　</w:t>
      </w:r>
      <w:r w:rsidR="00D906C7" w:rsidRPr="00703F20">
        <w:rPr>
          <w:rFonts w:hint="eastAsia"/>
          <w:b/>
        </w:rPr>
        <w:t>今後、取り組む必要性を感じたこと</w:t>
      </w:r>
    </w:p>
    <w:p w14:paraId="329A0CE3" w14:textId="77777777" w:rsidR="00CA1CF8" w:rsidRPr="00FC53CF" w:rsidRDefault="00CA1CF8" w:rsidP="000A284D">
      <w:pPr>
        <w:rPr>
          <w:b/>
        </w:rPr>
      </w:pPr>
    </w:p>
    <w:p w14:paraId="5AED2134" w14:textId="77777777" w:rsidR="000A284D" w:rsidRPr="00703F20" w:rsidRDefault="000A284D" w:rsidP="000A284D">
      <w:pPr>
        <w:rPr>
          <w:b/>
        </w:rPr>
      </w:pPr>
    </w:p>
    <w:p w14:paraId="561F9F55" w14:textId="77777777" w:rsidR="000A284D" w:rsidRPr="00703F20" w:rsidRDefault="000A284D" w:rsidP="000A284D">
      <w:pPr>
        <w:rPr>
          <w:b/>
        </w:rPr>
      </w:pPr>
      <w:r w:rsidRPr="00703F20">
        <w:rPr>
          <w:rFonts w:hint="eastAsia"/>
          <w:b/>
        </w:rPr>
        <w:t xml:space="preserve">　</w:t>
      </w:r>
      <w:r w:rsidR="00911EE0" w:rsidRPr="00703F20">
        <w:rPr>
          <w:rFonts w:hint="eastAsia"/>
          <w:b/>
        </w:rPr>
        <w:t>（２）</w:t>
      </w:r>
      <w:r w:rsidRPr="00703F20">
        <w:rPr>
          <w:rFonts w:hint="eastAsia"/>
          <w:b/>
        </w:rPr>
        <w:t>医師、専門職の意見の聴取について</w:t>
      </w:r>
    </w:p>
    <w:p w14:paraId="163058BF" w14:textId="77777777" w:rsidR="000A284D" w:rsidRPr="00703F20" w:rsidRDefault="00911EE0" w:rsidP="000A284D">
      <w:pPr>
        <w:rPr>
          <w:b/>
        </w:rPr>
      </w:pPr>
      <w:r w:rsidRPr="00703F20">
        <w:rPr>
          <w:rFonts w:hint="eastAsia"/>
          <w:b/>
        </w:rPr>
        <w:t xml:space="preserve">　　　①　</w:t>
      </w:r>
      <w:r w:rsidR="00BD231E" w:rsidRPr="00703F20">
        <w:rPr>
          <w:rFonts w:hint="eastAsia"/>
          <w:b/>
        </w:rPr>
        <w:t>感じ</w:t>
      </w:r>
      <w:r w:rsidR="000A284D" w:rsidRPr="00703F20">
        <w:rPr>
          <w:rFonts w:hint="eastAsia"/>
          <w:b/>
        </w:rPr>
        <w:t>たこと</w:t>
      </w:r>
    </w:p>
    <w:p w14:paraId="57C95B32" w14:textId="77777777" w:rsidR="00CA1CF8" w:rsidRPr="00703F20" w:rsidRDefault="00CA1CF8" w:rsidP="000A284D">
      <w:pPr>
        <w:rPr>
          <w:b/>
        </w:rPr>
      </w:pPr>
    </w:p>
    <w:p w14:paraId="62BC75C3" w14:textId="77777777" w:rsidR="000A284D" w:rsidRDefault="000A284D" w:rsidP="000A284D">
      <w:pPr>
        <w:rPr>
          <w:b/>
        </w:rPr>
      </w:pPr>
    </w:p>
    <w:p w14:paraId="72FEA98E" w14:textId="7F2DB670" w:rsidR="000A284D" w:rsidRPr="00703F20" w:rsidRDefault="00FC53CF" w:rsidP="008D4C34">
      <w:pPr>
        <w:rPr>
          <w:b/>
        </w:rPr>
      </w:pPr>
      <w:r>
        <w:rPr>
          <w:rFonts w:hint="eastAsia"/>
          <w:b/>
        </w:rPr>
        <w:t xml:space="preserve">　　　</w:t>
      </w:r>
      <w:r w:rsidR="00911EE0" w:rsidRPr="00703F20">
        <w:rPr>
          <w:rFonts w:hint="eastAsia"/>
          <w:b/>
        </w:rPr>
        <w:t xml:space="preserve">②　</w:t>
      </w:r>
      <w:r w:rsidR="00D906C7" w:rsidRPr="00703F20">
        <w:rPr>
          <w:rFonts w:hint="eastAsia"/>
          <w:b/>
        </w:rPr>
        <w:t>今後、取り組む必要性を感じた</w:t>
      </w:r>
      <w:r w:rsidR="000A284D" w:rsidRPr="00703F20">
        <w:rPr>
          <w:rFonts w:hint="eastAsia"/>
          <w:b/>
        </w:rPr>
        <w:t>こと</w:t>
      </w:r>
    </w:p>
    <w:p w14:paraId="2EBBA61F" w14:textId="05CD853E" w:rsidR="000A284D" w:rsidRPr="00FC53CF" w:rsidRDefault="000A284D" w:rsidP="000A284D">
      <w:pPr>
        <w:rPr>
          <w:b/>
        </w:rPr>
      </w:pPr>
    </w:p>
    <w:p w14:paraId="6FE0BEB6" w14:textId="7BA25163" w:rsidR="00CA1CF8" w:rsidRPr="00703F20" w:rsidRDefault="00CA1CF8" w:rsidP="000A284D">
      <w:pPr>
        <w:rPr>
          <w:b/>
        </w:rPr>
      </w:pPr>
    </w:p>
    <w:p w14:paraId="1C0148F3" w14:textId="14A7FC12" w:rsidR="000A284D" w:rsidRPr="00703F20" w:rsidRDefault="00911EE0" w:rsidP="000A284D">
      <w:pPr>
        <w:rPr>
          <w:b/>
        </w:rPr>
      </w:pPr>
      <w:r w:rsidRPr="00703F20">
        <w:rPr>
          <w:rFonts w:hint="eastAsia"/>
          <w:b/>
        </w:rPr>
        <w:t xml:space="preserve">　（３）</w:t>
      </w:r>
      <w:r w:rsidR="000A284D" w:rsidRPr="00703F20">
        <w:rPr>
          <w:rFonts w:hint="eastAsia"/>
          <w:b/>
        </w:rPr>
        <w:t>介護支援専門員の判断について</w:t>
      </w:r>
    </w:p>
    <w:p w14:paraId="78585D6D" w14:textId="6736BA7E" w:rsidR="000A284D" w:rsidRPr="00703F20" w:rsidRDefault="00911EE0" w:rsidP="000A284D">
      <w:pPr>
        <w:rPr>
          <w:b/>
        </w:rPr>
      </w:pPr>
      <w:r w:rsidRPr="00703F20">
        <w:rPr>
          <w:rFonts w:hint="eastAsia"/>
          <w:b/>
        </w:rPr>
        <w:t xml:space="preserve">　　　①　</w:t>
      </w:r>
      <w:r w:rsidR="00BD231E" w:rsidRPr="00703F20">
        <w:rPr>
          <w:rFonts w:hint="eastAsia"/>
          <w:b/>
        </w:rPr>
        <w:t>感じ</w:t>
      </w:r>
      <w:r w:rsidR="000A284D" w:rsidRPr="00703F20">
        <w:rPr>
          <w:rFonts w:hint="eastAsia"/>
          <w:b/>
        </w:rPr>
        <w:t>たこと</w:t>
      </w:r>
    </w:p>
    <w:p w14:paraId="710525EA" w14:textId="3B6FA3D7" w:rsidR="000A284D" w:rsidRDefault="000A284D" w:rsidP="000A284D">
      <w:pPr>
        <w:rPr>
          <w:b/>
        </w:rPr>
      </w:pPr>
    </w:p>
    <w:p w14:paraId="6D8C8402" w14:textId="650591D1" w:rsidR="00E474F4" w:rsidRPr="00703F20" w:rsidRDefault="00E474F4" w:rsidP="000A284D">
      <w:pPr>
        <w:rPr>
          <w:b/>
        </w:rPr>
      </w:pPr>
    </w:p>
    <w:p w14:paraId="42B12043" w14:textId="71AF373D" w:rsidR="000A284D" w:rsidRPr="00703F20" w:rsidRDefault="00FC53CF" w:rsidP="00FC53CF">
      <w:pPr>
        <w:rPr>
          <w:b/>
        </w:rPr>
      </w:pPr>
      <w:r>
        <w:rPr>
          <w:rFonts w:hint="eastAsia"/>
          <w:b/>
        </w:rPr>
        <w:t xml:space="preserve">　　　</w:t>
      </w:r>
      <w:r w:rsidR="00911EE0" w:rsidRPr="00703F20">
        <w:rPr>
          <w:rFonts w:hint="eastAsia"/>
          <w:b/>
        </w:rPr>
        <w:t xml:space="preserve">②　</w:t>
      </w:r>
      <w:r w:rsidR="00D906C7" w:rsidRPr="00703F20">
        <w:rPr>
          <w:rFonts w:hint="eastAsia"/>
          <w:b/>
        </w:rPr>
        <w:t>今後、取り組む必要性を感じた</w:t>
      </w:r>
      <w:r w:rsidR="000A284D" w:rsidRPr="00703F20">
        <w:rPr>
          <w:rFonts w:hint="eastAsia"/>
          <w:b/>
        </w:rPr>
        <w:t>こと</w:t>
      </w:r>
    </w:p>
    <w:p w14:paraId="202F7499" w14:textId="4C29985C" w:rsidR="00110FFC" w:rsidRPr="00703F20" w:rsidRDefault="00110FFC" w:rsidP="000A284D">
      <w:pPr>
        <w:rPr>
          <w:b/>
        </w:rPr>
      </w:pPr>
    </w:p>
    <w:p w14:paraId="5798C548" w14:textId="7FB6D966" w:rsidR="008D4C34" w:rsidRDefault="00CA1CF8" w:rsidP="00E474F4">
      <w:pPr>
        <w:rPr>
          <w:b/>
        </w:rPr>
      </w:pPr>
      <w:r w:rsidRPr="00703F20">
        <w:rPr>
          <w:rFonts w:hint="eastAsia"/>
          <w:b/>
        </w:rPr>
        <w:t xml:space="preserve">　　　　　　　　　　　　　　　　　　　　　　　　　　　　　　　　　　　　　　　</w:t>
      </w:r>
      <w:r w:rsidR="00E474F4">
        <w:rPr>
          <w:rFonts w:hint="eastAsia"/>
          <w:b/>
        </w:rPr>
        <w:t xml:space="preserve">　　　　　</w:t>
      </w:r>
      <w:r w:rsidR="008D4C34">
        <w:rPr>
          <w:b/>
        </w:rPr>
        <w:br w:type="page"/>
      </w:r>
    </w:p>
    <w:p w14:paraId="1AD541BC" w14:textId="77777777" w:rsidR="00911EE0" w:rsidRPr="00703F20" w:rsidRDefault="00E474F4" w:rsidP="000A284D">
      <w:pPr>
        <w:rPr>
          <w:b/>
        </w:rPr>
      </w:pPr>
      <w:r>
        <w:rPr>
          <w:rFonts w:hint="eastAsia"/>
          <w:b/>
        </w:rPr>
        <w:lastRenderedPageBreak/>
        <w:t xml:space="preserve">　</w:t>
      </w:r>
      <w:r w:rsidR="00911EE0" w:rsidRPr="00703F20">
        <w:rPr>
          <w:rFonts w:hint="eastAsia"/>
          <w:b/>
        </w:rPr>
        <w:t xml:space="preserve">５　</w:t>
      </w:r>
      <w:r w:rsidR="00110FFC" w:rsidRPr="00703F20">
        <w:rPr>
          <w:rFonts w:hint="eastAsia"/>
          <w:b/>
        </w:rPr>
        <w:t>今回提出されている事例を読み込んだ結果</w:t>
      </w:r>
    </w:p>
    <w:p w14:paraId="02479654" w14:textId="77777777" w:rsidR="00DB224E" w:rsidRDefault="00DB224E" w:rsidP="00DB224E">
      <w:pPr>
        <w:ind w:left="1687" w:hangingChars="800" w:hanging="1687"/>
        <w:rPr>
          <w:b/>
        </w:rPr>
      </w:pPr>
      <w:r w:rsidRPr="00703F20">
        <w:rPr>
          <w:rFonts w:hint="eastAsia"/>
          <w:b/>
        </w:rPr>
        <w:t xml:space="preserve">　　（１）―①　生活全般の解決すべき課題や長期目標、短期目標、サービス内容について見直しの必要性を感じたものがありますか　　　　　ある　　　　　　ない</w:t>
      </w:r>
    </w:p>
    <w:p w14:paraId="0F5EBD81" w14:textId="77777777" w:rsidR="00E474F4" w:rsidRPr="00703F20" w:rsidRDefault="00E474F4" w:rsidP="00E474F4">
      <w:pPr>
        <w:rPr>
          <w:b/>
        </w:rPr>
      </w:pPr>
    </w:p>
    <w:p w14:paraId="4098BF0E" w14:textId="77777777" w:rsidR="00DB224E" w:rsidRPr="00703F20" w:rsidRDefault="00E474F4" w:rsidP="00E474F4">
      <w:pPr>
        <w:rPr>
          <w:b/>
        </w:rPr>
      </w:pPr>
      <w:r>
        <w:rPr>
          <w:rFonts w:hint="eastAsia"/>
          <w:b/>
        </w:rPr>
        <w:t xml:space="preserve">　　</w:t>
      </w:r>
      <w:r w:rsidR="00DB224E" w:rsidRPr="00703F20">
        <w:rPr>
          <w:rFonts w:hint="eastAsia"/>
          <w:b/>
        </w:rPr>
        <w:t>（２）－②　何をどのように見直す必要性を感じましたか</w:t>
      </w:r>
    </w:p>
    <w:p w14:paraId="3EE6479D" w14:textId="77777777" w:rsidR="00DB224E" w:rsidRPr="00E474F4" w:rsidRDefault="00DB224E" w:rsidP="00DB224E"/>
    <w:p w14:paraId="23562F79" w14:textId="77777777" w:rsidR="008D4C34" w:rsidRDefault="008D4C34" w:rsidP="00DB224E"/>
    <w:p w14:paraId="3C67FBD7" w14:textId="77777777" w:rsidR="002005E8" w:rsidRPr="00703F20" w:rsidRDefault="002005E8" w:rsidP="00DB224E"/>
    <w:p w14:paraId="7C353A7F" w14:textId="77777777" w:rsidR="00BD231E" w:rsidRPr="00703F20" w:rsidRDefault="00DB224E" w:rsidP="000A284D">
      <w:pPr>
        <w:rPr>
          <w:b/>
        </w:rPr>
      </w:pPr>
      <w:r w:rsidRPr="00703F20">
        <w:rPr>
          <w:rFonts w:hint="eastAsia"/>
        </w:rPr>
        <w:t xml:space="preserve">　　</w:t>
      </w:r>
      <w:r w:rsidRPr="00703F20">
        <w:rPr>
          <w:rFonts w:hint="eastAsia"/>
          <w:b/>
        </w:rPr>
        <w:t>（３）―③　見直しの必要性を感じた理由は</w:t>
      </w:r>
      <w:r w:rsidR="00BD231E" w:rsidRPr="00703F20">
        <w:rPr>
          <w:rFonts w:hint="eastAsia"/>
          <w:b/>
        </w:rPr>
        <w:t xml:space="preserve">　　　　　　　　　　　　　　　　　　　　</w:t>
      </w:r>
    </w:p>
    <w:p w14:paraId="211220B6" w14:textId="77777777" w:rsidR="00BD231E" w:rsidRPr="00703F20" w:rsidRDefault="00BD231E" w:rsidP="008D4C34">
      <w:pPr>
        <w:rPr>
          <w:b/>
        </w:rPr>
      </w:pPr>
    </w:p>
    <w:p w14:paraId="4F7DA249" w14:textId="77777777" w:rsidR="00BD231E" w:rsidRDefault="00BD231E" w:rsidP="008D4C34">
      <w:pPr>
        <w:rPr>
          <w:b/>
        </w:rPr>
      </w:pPr>
    </w:p>
    <w:p w14:paraId="21C79EE4" w14:textId="77777777" w:rsidR="002005E8" w:rsidRPr="00703F20" w:rsidRDefault="002005E8" w:rsidP="008D4C34">
      <w:pPr>
        <w:rPr>
          <w:b/>
        </w:rPr>
      </w:pPr>
    </w:p>
    <w:p w14:paraId="0227588A" w14:textId="77777777" w:rsidR="000A284D" w:rsidRPr="00703F20" w:rsidRDefault="00E474F4" w:rsidP="00E474F4">
      <w:pPr>
        <w:rPr>
          <w:b/>
          <w:u w:val="single"/>
        </w:rPr>
      </w:pPr>
      <w:r>
        <w:rPr>
          <w:rFonts w:hint="eastAsia"/>
          <w:b/>
        </w:rPr>
        <w:t xml:space="preserve">　</w:t>
      </w:r>
      <w:r w:rsidR="00911EE0" w:rsidRPr="00703F20">
        <w:rPr>
          <w:rFonts w:hint="eastAsia"/>
          <w:b/>
        </w:rPr>
        <w:t>６－１</w:t>
      </w:r>
      <w:r w:rsidR="000A284D" w:rsidRPr="00703F20">
        <w:rPr>
          <w:rFonts w:hint="eastAsia"/>
          <w:b/>
        </w:rPr>
        <w:t xml:space="preserve">　</w:t>
      </w:r>
      <w:r w:rsidR="000A284D" w:rsidRPr="00703F20">
        <w:rPr>
          <w:rFonts w:hint="eastAsia"/>
          <w:b/>
        </w:rPr>
        <w:t>A</w:t>
      </w:r>
      <w:r w:rsidR="00D906C7" w:rsidRPr="00703F20">
        <w:rPr>
          <w:rFonts w:hint="eastAsia"/>
          <w:b/>
        </w:rPr>
        <w:t>さんのケアマネジメントについて主任介護支援専門員の視点から指導・支援し</w:t>
      </w:r>
      <w:r w:rsidR="000A284D" w:rsidRPr="00703F20">
        <w:rPr>
          <w:rFonts w:hint="eastAsia"/>
          <w:b/>
        </w:rPr>
        <w:t>たいこと</w:t>
      </w:r>
    </w:p>
    <w:p w14:paraId="3A7C5317" w14:textId="77777777" w:rsidR="000A284D" w:rsidRPr="00703F20" w:rsidRDefault="000A284D" w:rsidP="000A284D">
      <w:pPr>
        <w:rPr>
          <w:b/>
        </w:rPr>
      </w:pPr>
    </w:p>
    <w:p w14:paraId="4E8C7299" w14:textId="77777777" w:rsidR="000A284D" w:rsidRDefault="000A284D" w:rsidP="000A284D">
      <w:pPr>
        <w:rPr>
          <w:b/>
        </w:rPr>
      </w:pPr>
    </w:p>
    <w:p w14:paraId="7D152EDF" w14:textId="77777777" w:rsidR="002005E8" w:rsidRPr="00703F20" w:rsidRDefault="002005E8" w:rsidP="000A284D">
      <w:pPr>
        <w:rPr>
          <w:b/>
        </w:rPr>
      </w:pPr>
    </w:p>
    <w:p w14:paraId="30B4124E" w14:textId="77777777" w:rsidR="000A284D" w:rsidRPr="00703F20" w:rsidRDefault="00E474F4" w:rsidP="000A284D">
      <w:pPr>
        <w:rPr>
          <w:b/>
        </w:rPr>
      </w:pPr>
      <w:r>
        <w:rPr>
          <w:rFonts w:hint="eastAsia"/>
          <w:b/>
        </w:rPr>
        <w:t xml:space="preserve">　</w:t>
      </w:r>
      <w:r w:rsidR="00911EE0" w:rsidRPr="00703F20">
        <w:rPr>
          <w:rFonts w:hint="eastAsia"/>
          <w:b/>
        </w:rPr>
        <w:t>６</w:t>
      </w:r>
      <w:r w:rsidR="000A284D" w:rsidRPr="00703F20">
        <w:rPr>
          <w:rFonts w:hint="eastAsia"/>
          <w:b/>
        </w:rPr>
        <w:t>－２　その理由</w:t>
      </w:r>
    </w:p>
    <w:p w14:paraId="072F0664" w14:textId="77777777" w:rsidR="000A284D" w:rsidRDefault="000A284D" w:rsidP="000A284D">
      <w:pPr>
        <w:rPr>
          <w:b/>
        </w:rPr>
      </w:pPr>
    </w:p>
    <w:p w14:paraId="3214EBD1" w14:textId="77777777" w:rsidR="002005E8" w:rsidRDefault="002005E8" w:rsidP="000A284D">
      <w:pPr>
        <w:rPr>
          <w:b/>
        </w:rPr>
      </w:pPr>
    </w:p>
    <w:p w14:paraId="67A78152" w14:textId="77777777" w:rsidR="002005E8" w:rsidRPr="00703F20" w:rsidRDefault="002005E8" w:rsidP="000A284D">
      <w:pPr>
        <w:rPr>
          <w:b/>
        </w:rPr>
      </w:pPr>
    </w:p>
    <w:p w14:paraId="2019232C" w14:textId="77777777" w:rsidR="000A284D" w:rsidRPr="00703F20" w:rsidRDefault="000A284D" w:rsidP="000A284D">
      <w:pPr>
        <w:rPr>
          <w:b/>
        </w:rPr>
      </w:pPr>
      <w:r w:rsidRPr="00703F20">
        <w:rPr>
          <w:rFonts w:hint="eastAsia"/>
          <w:b/>
        </w:rPr>
        <w:t xml:space="preserve">　　　　　　　　　　　　　　　　　　　　　　　　　　　　　　　　　　　　　　　　　　　　　</w:t>
      </w:r>
    </w:p>
    <w:p w14:paraId="7F67168A" w14:textId="77777777" w:rsidR="000A284D" w:rsidRPr="00703F20" w:rsidRDefault="00E474F4" w:rsidP="000A284D">
      <w:pPr>
        <w:rPr>
          <w:b/>
        </w:rPr>
      </w:pPr>
      <w:r>
        <w:rPr>
          <w:rFonts w:hint="eastAsia"/>
          <w:b/>
        </w:rPr>
        <w:t xml:space="preserve">　</w:t>
      </w:r>
      <w:r w:rsidR="00FA4CA5" w:rsidRPr="00703F20">
        <w:rPr>
          <w:rFonts w:hint="eastAsia"/>
          <w:b/>
        </w:rPr>
        <w:t>７</w:t>
      </w:r>
      <w:r w:rsidR="000A284D" w:rsidRPr="00703F20">
        <w:rPr>
          <w:rFonts w:hint="eastAsia"/>
          <w:b/>
        </w:rPr>
        <w:t xml:space="preserve">　</w:t>
      </w:r>
      <w:r w:rsidR="00110FFC" w:rsidRPr="00703F20">
        <w:rPr>
          <w:rFonts w:hint="eastAsia"/>
          <w:b/>
        </w:rPr>
        <w:t>「自己評価表」（様式</w:t>
      </w:r>
      <w:r w:rsidR="00110FFC" w:rsidRPr="00703F20">
        <w:rPr>
          <w:rFonts w:hint="eastAsia"/>
          <w:b/>
        </w:rPr>
        <w:t>-2-</w:t>
      </w:r>
      <w:r w:rsidR="00110FFC" w:rsidRPr="00703F20">
        <w:rPr>
          <w:rFonts w:hint="eastAsia"/>
          <w:b/>
        </w:rPr>
        <w:t>⑤）のサービス担当者会議（</w:t>
      </w:r>
      <w:r w:rsidR="00110FFC" w:rsidRPr="00703F20">
        <w:rPr>
          <w:rFonts w:hint="eastAsia"/>
          <w:b/>
        </w:rPr>
        <w:t>NO 74</w:t>
      </w:r>
      <w:r w:rsidR="00110FFC" w:rsidRPr="00703F20">
        <w:rPr>
          <w:rFonts w:hint="eastAsia"/>
          <w:b/>
        </w:rPr>
        <w:t>～</w:t>
      </w:r>
      <w:r w:rsidR="00110FFC" w:rsidRPr="00703F20">
        <w:rPr>
          <w:rFonts w:hint="eastAsia"/>
          <w:b/>
        </w:rPr>
        <w:t>77</w:t>
      </w:r>
      <w:r w:rsidR="00110FFC" w:rsidRPr="00703F20">
        <w:rPr>
          <w:rFonts w:hint="eastAsia"/>
          <w:b/>
        </w:rPr>
        <w:t>）について</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2744"/>
        <w:gridCol w:w="3180"/>
        <w:gridCol w:w="3373"/>
      </w:tblGrid>
      <w:tr w:rsidR="00703F20" w:rsidRPr="00703F20" w14:paraId="69629DF6" w14:textId="77777777" w:rsidTr="000A284D">
        <w:trPr>
          <w:trHeight w:val="285"/>
        </w:trPr>
        <w:tc>
          <w:tcPr>
            <w:tcW w:w="534" w:type="dxa"/>
          </w:tcPr>
          <w:p w14:paraId="30D897E2" w14:textId="77777777" w:rsidR="000A284D" w:rsidRPr="00703F20" w:rsidRDefault="000A284D" w:rsidP="000A284D">
            <w:pPr>
              <w:rPr>
                <w:b/>
              </w:rPr>
            </w:pPr>
            <w:r w:rsidRPr="00703F20">
              <w:rPr>
                <w:rFonts w:hint="eastAsia"/>
                <w:b/>
              </w:rPr>
              <w:t xml:space="preserve">NO </w:t>
            </w:r>
          </w:p>
        </w:tc>
        <w:tc>
          <w:tcPr>
            <w:tcW w:w="2744" w:type="dxa"/>
          </w:tcPr>
          <w:p w14:paraId="00477460" w14:textId="77777777" w:rsidR="000A284D" w:rsidRPr="00703F20" w:rsidRDefault="000A284D" w:rsidP="000A284D">
            <w:pPr>
              <w:rPr>
                <w:b/>
              </w:rPr>
            </w:pPr>
            <w:r w:rsidRPr="00703F20">
              <w:rPr>
                <w:rFonts w:hint="eastAsia"/>
                <w:b/>
              </w:rPr>
              <w:t xml:space="preserve">  </w:t>
            </w:r>
            <w:r w:rsidRPr="00703F20">
              <w:rPr>
                <w:rFonts w:hint="eastAsia"/>
                <w:b/>
              </w:rPr>
              <w:t>内　　　　　容</w:t>
            </w:r>
          </w:p>
        </w:tc>
        <w:tc>
          <w:tcPr>
            <w:tcW w:w="3180" w:type="dxa"/>
          </w:tcPr>
          <w:p w14:paraId="50482DFD" w14:textId="77777777" w:rsidR="000A284D" w:rsidRPr="00703F20" w:rsidRDefault="00911EE0" w:rsidP="000A284D">
            <w:pPr>
              <w:rPr>
                <w:b/>
              </w:rPr>
            </w:pPr>
            <w:r w:rsidRPr="00703F20">
              <w:rPr>
                <w:rFonts w:hint="eastAsia"/>
                <w:b/>
              </w:rPr>
              <w:t xml:space="preserve">　</w:t>
            </w:r>
            <w:r w:rsidR="00FA4CA5" w:rsidRPr="00703F20">
              <w:rPr>
                <w:rFonts w:hint="eastAsia"/>
                <w:b/>
              </w:rPr>
              <w:t xml:space="preserve">　</w:t>
            </w:r>
            <w:r w:rsidRPr="00703F20">
              <w:rPr>
                <w:rFonts w:hint="eastAsia"/>
                <w:b/>
              </w:rPr>
              <w:t xml:space="preserve">　感じ</w:t>
            </w:r>
            <w:r w:rsidR="000A284D" w:rsidRPr="00703F20">
              <w:rPr>
                <w:rFonts w:hint="eastAsia"/>
                <w:b/>
              </w:rPr>
              <w:t>たこと</w:t>
            </w:r>
          </w:p>
        </w:tc>
        <w:tc>
          <w:tcPr>
            <w:tcW w:w="3373" w:type="dxa"/>
          </w:tcPr>
          <w:p w14:paraId="7C1915B4" w14:textId="77777777" w:rsidR="000A284D" w:rsidRPr="00703F20" w:rsidRDefault="000A284D" w:rsidP="000A284D">
            <w:pPr>
              <w:rPr>
                <w:b/>
              </w:rPr>
            </w:pPr>
            <w:r w:rsidRPr="00703F20">
              <w:rPr>
                <w:rFonts w:hint="eastAsia"/>
                <w:b/>
              </w:rPr>
              <w:t xml:space="preserve">　　　　　その理由</w:t>
            </w:r>
          </w:p>
        </w:tc>
      </w:tr>
      <w:tr w:rsidR="00703F20" w:rsidRPr="00703F20" w14:paraId="56AAA2EB" w14:textId="77777777" w:rsidTr="00FC53CF">
        <w:trPr>
          <w:trHeight w:val="1080"/>
        </w:trPr>
        <w:tc>
          <w:tcPr>
            <w:tcW w:w="534" w:type="dxa"/>
          </w:tcPr>
          <w:p w14:paraId="0752E513" w14:textId="77777777" w:rsidR="00232FF6" w:rsidRPr="00703F20" w:rsidRDefault="00232FF6" w:rsidP="00232FF6">
            <w:pPr>
              <w:rPr>
                <w:b/>
              </w:rPr>
            </w:pPr>
          </w:p>
          <w:p w14:paraId="122AC34D" w14:textId="77777777" w:rsidR="00232FF6" w:rsidRPr="00703F20" w:rsidRDefault="00232FF6" w:rsidP="00232FF6">
            <w:pPr>
              <w:rPr>
                <w:b/>
              </w:rPr>
            </w:pPr>
            <w:r w:rsidRPr="00703F20">
              <w:rPr>
                <w:rFonts w:hint="eastAsia"/>
                <w:b/>
              </w:rPr>
              <w:t>74</w:t>
            </w:r>
          </w:p>
          <w:p w14:paraId="0D9319B2" w14:textId="77777777" w:rsidR="00232FF6" w:rsidRDefault="00232FF6" w:rsidP="00232FF6">
            <w:pPr>
              <w:rPr>
                <w:b/>
              </w:rPr>
            </w:pPr>
          </w:p>
          <w:p w14:paraId="5F4D8865" w14:textId="77777777" w:rsidR="002005E8" w:rsidRPr="00703F20" w:rsidRDefault="002005E8" w:rsidP="00232FF6">
            <w:pPr>
              <w:rPr>
                <w:b/>
              </w:rPr>
            </w:pPr>
          </w:p>
        </w:tc>
        <w:tc>
          <w:tcPr>
            <w:tcW w:w="2744" w:type="dxa"/>
            <w:vAlign w:val="center"/>
          </w:tcPr>
          <w:p w14:paraId="3C767684" w14:textId="77777777" w:rsidR="00232FF6" w:rsidRPr="00703F20" w:rsidRDefault="00232FF6" w:rsidP="00232FF6">
            <w:pPr>
              <w:spacing w:line="280" w:lineRule="exact"/>
              <w:rPr>
                <w:b/>
              </w:rPr>
            </w:pPr>
            <w:r w:rsidRPr="00703F20">
              <w:rPr>
                <w:rFonts w:hint="eastAsia"/>
                <w:b/>
              </w:rPr>
              <w:t>サービス担当者間での必要な情報の共有について</w:t>
            </w:r>
          </w:p>
        </w:tc>
        <w:tc>
          <w:tcPr>
            <w:tcW w:w="3180" w:type="dxa"/>
          </w:tcPr>
          <w:p w14:paraId="27AD680B" w14:textId="77777777" w:rsidR="00232FF6" w:rsidRPr="00703F20" w:rsidRDefault="00232FF6" w:rsidP="00232FF6">
            <w:pPr>
              <w:rPr>
                <w:b/>
              </w:rPr>
            </w:pPr>
          </w:p>
        </w:tc>
        <w:tc>
          <w:tcPr>
            <w:tcW w:w="3373" w:type="dxa"/>
          </w:tcPr>
          <w:p w14:paraId="427D296A" w14:textId="77777777" w:rsidR="00232FF6" w:rsidRPr="00703F20" w:rsidRDefault="00232FF6" w:rsidP="00232FF6">
            <w:pPr>
              <w:rPr>
                <w:b/>
              </w:rPr>
            </w:pPr>
          </w:p>
        </w:tc>
      </w:tr>
      <w:tr w:rsidR="00703F20" w:rsidRPr="00703F20" w14:paraId="56D9B4F7" w14:textId="77777777" w:rsidTr="00FC53CF">
        <w:trPr>
          <w:trHeight w:val="1080"/>
        </w:trPr>
        <w:tc>
          <w:tcPr>
            <w:tcW w:w="534" w:type="dxa"/>
          </w:tcPr>
          <w:p w14:paraId="6B390249" w14:textId="77777777" w:rsidR="00232FF6" w:rsidRPr="00703F20" w:rsidRDefault="00232FF6" w:rsidP="00232FF6">
            <w:pPr>
              <w:rPr>
                <w:b/>
              </w:rPr>
            </w:pPr>
          </w:p>
          <w:p w14:paraId="0519A076" w14:textId="77777777" w:rsidR="00232FF6" w:rsidRDefault="00232FF6" w:rsidP="00232FF6">
            <w:pPr>
              <w:rPr>
                <w:b/>
              </w:rPr>
            </w:pPr>
            <w:r w:rsidRPr="00703F20">
              <w:rPr>
                <w:rFonts w:hint="eastAsia"/>
                <w:b/>
              </w:rPr>
              <w:t>75</w:t>
            </w:r>
          </w:p>
          <w:p w14:paraId="432D7EBF" w14:textId="77777777" w:rsidR="002005E8" w:rsidRDefault="002005E8" w:rsidP="00232FF6">
            <w:pPr>
              <w:rPr>
                <w:b/>
              </w:rPr>
            </w:pPr>
          </w:p>
          <w:p w14:paraId="436441D9" w14:textId="77777777" w:rsidR="002005E8" w:rsidRPr="00703F20" w:rsidRDefault="002005E8" w:rsidP="00232FF6">
            <w:pPr>
              <w:rPr>
                <w:b/>
              </w:rPr>
            </w:pPr>
          </w:p>
        </w:tc>
        <w:tc>
          <w:tcPr>
            <w:tcW w:w="2744" w:type="dxa"/>
            <w:vAlign w:val="center"/>
          </w:tcPr>
          <w:p w14:paraId="783F0136" w14:textId="77777777" w:rsidR="00232FF6" w:rsidRPr="00703F20" w:rsidRDefault="00232FF6" w:rsidP="00232FF6">
            <w:pPr>
              <w:spacing w:line="280" w:lineRule="exact"/>
              <w:rPr>
                <w:b/>
              </w:rPr>
            </w:pPr>
            <w:r w:rsidRPr="00703F20">
              <w:rPr>
                <w:rFonts w:hint="eastAsia"/>
                <w:b/>
              </w:rPr>
              <w:t>サービス事業者や関係機関との円滑な連携について</w:t>
            </w:r>
          </w:p>
        </w:tc>
        <w:tc>
          <w:tcPr>
            <w:tcW w:w="3180" w:type="dxa"/>
          </w:tcPr>
          <w:p w14:paraId="241E7D97" w14:textId="77777777" w:rsidR="00232FF6" w:rsidRPr="00703F20" w:rsidRDefault="00232FF6" w:rsidP="00232FF6">
            <w:pPr>
              <w:rPr>
                <w:b/>
              </w:rPr>
            </w:pPr>
          </w:p>
        </w:tc>
        <w:tc>
          <w:tcPr>
            <w:tcW w:w="3373" w:type="dxa"/>
          </w:tcPr>
          <w:p w14:paraId="40C4BED4" w14:textId="77777777" w:rsidR="00232FF6" w:rsidRPr="00703F20" w:rsidRDefault="00232FF6" w:rsidP="00232FF6">
            <w:pPr>
              <w:rPr>
                <w:b/>
              </w:rPr>
            </w:pPr>
          </w:p>
        </w:tc>
      </w:tr>
      <w:tr w:rsidR="00703F20" w:rsidRPr="00703F20" w14:paraId="01C4D919" w14:textId="77777777" w:rsidTr="00FC53CF">
        <w:trPr>
          <w:trHeight w:val="1080"/>
        </w:trPr>
        <w:tc>
          <w:tcPr>
            <w:tcW w:w="534" w:type="dxa"/>
          </w:tcPr>
          <w:p w14:paraId="79003B6C" w14:textId="77777777" w:rsidR="00232FF6" w:rsidRPr="00703F20" w:rsidRDefault="00232FF6" w:rsidP="00232FF6">
            <w:pPr>
              <w:rPr>
                <w:b/>
              </w:rPr>
            </w:pPr>
          </w:p>
          <w:p w14:paraId="18F49A51" w14:textId="77777777" w:rsidR="00232FF6" w:rsidRDefault="00232FF6" w:rsidP="00232FF6">
            <w:pPr>
              <w:rPr>
                <w:b/>
              </w:rPr>
            </w:pPr>
            <w:r w:rsidRPr="00703F20">
              <w:rPr>
                <w:rFonts w:hint="eastAsia"/>
                <w:b/>
              </w:rPr>
              <w:t>76</w:t>
            </w:r>
          </w:p>
          <w:p w14:paraId="7AD0E778" w14:textId="77777777" w:rsidR="002005E8" w:rsidRDefault="002005E8" w:rsidP="00232FF6">
            <w:pPr>
              <w:rPr>
                <w:b/>
              </w:rPr>
            </w:pPr>
          </w:p>
          <w:p w14:paraId="3B4CE2D3" w14:textId="77777777" w:rsidR="002005E8" w:rsidRPr="00703F20" w:rsidRDefault="002005E8" w:rsidP="00232FF6">
            <w:pPr>
              <w:rPr>
                <w:b/>
              </w:rPr>
            </w:pPr>
          </w:p>
        </w:tc>
        <w:tc>
          <w:tcPr>
            <w:tcW w:w="2744" w:type="dxa"/>
            <w:vAlign w:val="center"/>
          </w:tcPr>
          <w:p w14:paraId="0FA698CA" w14:textId="77777777" w:rsidR="00232FF6" w:rsidRPr="00703F20" w:rsidRDefault="00232FF6" w:rsidP="00232FF6">
            <w:pPr>
              <w:spacing w:line="280" w:lineRule="exact"/>
              <w:rPr>
                <w:b/>
              </w:rPr>
            </w:pPr>
            <w:r w:rsidRPr="00703F20">
              <w:rPr>
                <w:rFonts w:hint="eastAsia"/>
                <w:b/>
              </w:rPr>
              <w:t>いつまでに誰が何をするのか具体的な役割について</w:t>
            </w:r>
          </w:p>
        </w:tc>
        <w:tc>
          <w:tcPr>
            <w:tcW w:w="3180" w:type="dxa"/>
          </w:tcPr>
          <w:p w14:paraId="05403296" w14:textId="77777777" w:rsidR="00232FF6" w:rsidRPr="00703F20" w:rsidRDefault="00232FF6" w:rsidP="00232FF6">
            <w:pPr>
              <w:rPr>
                <w:b/>
              </w:rPr>
            </w:pPr>
          </w:p>
        </w:tc>
        <w:tc>
          <w:tcPr>
            <w:tcW w:w="3373" w:type="dxa"/>
          </w:tcPr>
          <w:p w14:paraId="0AE1569F" w14:textId="77777777" w:rsidR="00232FF6" w:rsidRPr="00703F20" w:rsidRDefault="00232FF6" w:rsidP="00232FF6">
            <w:pPr>
              <w:rPr>
                <w:b/>
              </w:rPr>
            </w:pPr>
          </w:p>
        </w:tc>
      </w:tr>
      <w:tr w:rsidR="00703F20" w:rsidRPr="00703F20" w14:paraId="638ACEF7" w14:textId="77777777" w:rsidTr="00FC53CF">
        <w:trPr>
          <w:trHeight w:val="1080"/>
        </w:trPr>
        <w:tc>
          <w:tcPr>
            <w:tcW w:w="534" w:type="dxa"/>
          </w:tcPr>
          <w:p w14:paraId="77C9448F" w14:textId="77777777" w:rsidR="00232FF6" w:rsidRPr="00703F20" w:rsidRDefault="00232FF6" w:rsidP="00232FF6">
            <w:pPr>
              <w:rPr>
                <w:b/>
              </w:rPr>
            </w:pPr>
          </w:p>
          <w:p w14:paraId="7F580FCB" w14:textId="77777777" w:rsidR="00232FF6" w:rsidRDefault="00232FF6" w:rsidP="00232FF6">
            <w:pPr>
              <w:rPr>
                <w:b/>
              </w:rPr>
            </w:pPr>
            <w:r w:rsidRPr="00703F20">
              <w:rPr>
                <w:rFonts w:hint="eastAsia"/>
                <w:b/>
              </w:rPr>
              <w:t xml:space="preserve">77 </w:t>
            </w:r>
          </w:p>
          <w:p w14:paraId="7062DA9A" w14:textId="77777777" w:rsidR="002005E8" w:rsidRDefault="002005E8" w:rsidP="00232FF6">
            <w:pPr>
              <w:rPr>
                <w:b/>
              </w:rPr>
            </w:pPr>
          </w:p>
          <w:p w14:paraId="1B692987" w14:textId="77777777" w:rsidR="002005E8" w:rsidRPr="00703F20" w:rsidRDefault="002005E8" w:rsidP="00232FF6">
            <w:pPr>
              <w:rPr>
                <w:b/>
              </w:rPr>
            </w:pPr>
          </w:p>
        </w:tc>
        <w:tc>
          <w:tcPr>
            <w:tcW w:w="2744" w:type="dxa"/>
            <w:vAlign w:val="center"/>
          </w:tcPr>
          <w:p w14:paraId="2C6AE2F5" w14:textId="77777777" w:rsidR="00232FF6" w:rsidRPr="00703F20" w:rsidRDefault="00232FF6" w:rsidP="00232FF6">
            <w:pPr>
              <w:spacing w:line="280" w:lineRule="exact"/>
              <w:rPr>
                <w:b/>
              </w:rPr>
            </w:pPr>
            <w:r w:rsidRPr="00703F20">
              <w:rPr>
                <w:rFonts w:hint="eastAsia"/>
                <w:b/>
              </w:rPr>
              <w:t>会議で解決できずに残された課題について</w:t>
            </w:r>
          </w:p>
        </w:tc>
        <w:tc>
          <w:tcPr>
            <w:tcW w:w="3180" w:type="dxa"/>
          </w:tcPr>
          <w:p w14:paraId="1B918C5A" w14:textId="77777777" w:rsidR="00232FF6" w:rsidRPr="00703F20" w:rsidRDefault="00232FF6" w:rsidP="00232FF6">
            <w:pPr>
              <w:rPr>
                <w:b/>
              </w:rPr>
            </w:pPr>
          </w:p>
        </w:tc>
        <w:tc>
          <w:tcPr>
            <w:tcW w:w="3373" w:type="dxa"/>
          </w:tcPr>
          <w:p w14:paraId="39C206C7" w14:textId="77777777" w:rsidR="00232FF6" w:rsidRPr="00703F20" w:rsidRDefault="00232FF6" w:rsidP="00232FF6">
            <w:pPr>
              <w:rPr>
                <w:b/>
              </w:rPr>
            </w:pPr>
          </w:p>
        </w:tc>
      </w:tr>
    </w:tbl>
    <w:p w14:paraId="5F32CF4B" w14:textId="77777777" w:rsidR="000A284D" w:rsidRPr="00703F20" w:rsidRDefault="000A284D" w:rsidP="000A284D">
      <w:pPr>
        <w:rPr>
          <w:b/>
        </w:rPr>
      </w:pPr>
    </w:p>
    <w:p w14:paraId="3B4749DC" w14:textId="5FA0037B" w:rsidR="000A284D" w:rsidRPr="00703F20" w:rsidRDefault="000A284D" w:rsidP="000A284D">
      <w:pPr>
        <w:rPr>
          <w:b/>
        </w:rPr>
      </w:pPr>
    </w:p>
    <w:p w14:paraId="38E9600E" w14:textId="24BF109F" w:rsidR="000A284D" w:rsidRPr="00703F20" w:rsidRDefault="00D906C7" w:rsidP="00FC53CF">
      <w:pPr>
        <w:ind w:firstLineChars="100" w:firstLine="211"/>
        <w:rPr>
          <w:b/>
        </w:rPr>
      </w:pPr>
      <w:r w:rsidRPr="00703F20">
        <w:rPr>
          <w:rFonts w:hint="eastAsia"/>
          <w:b/>
        </w:rPr>
        <w:t xml:space="preserve">　以上、グループワークの参加</w:t>
      </w:r>
      <w:r w:rsidR="000A284D" w:rsidRPr="00703F20">
        <w:rPr>
          <w:rFonts w:hint="eastAsia"/>
          <w:b/>
        </w:rPr>
        <w:t>者として、上記の記載事項を参考にして活発に意見交換してください。</w:t>
      </w:r>
    </w:p>
    <w:sectPr w:rsidR="000A284D" w:rsidRPr="00703F20" w:rsidSect="006D7F1E">
      <w:footerReference w:type="default" r:id="rId7"/>
      <w:pgSz w:w="11906" w:h="16838"/>
      <w:pgMar w:top="720" w:right="720" w:bottom="720" w:left="720" w:header="851" w:footer="113"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123D" w14:textId="77777777" w:rsidR="007B3A60" w:rsidRDefault="007B3A60" w:rsidP="006D7F1E">
      <w:r>
        <w:separator/>
      </w:r>
    </w:p>
  </w:endnote>
  <w:endnote w:type="continuationSeparator" w:id="0">
    <w:p w14:paraId="14BE4500" w14:textId="77777777" w:rsidR="007B3A60" w:rsidRDefault="007B3A60" w:rsidP="006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CF8C" w14:textId="77777777" w:rsidR="006D7F1E" w:rsidRDefault="006D7F1E">
    <w:pPr>
      <w:pStyle w:val="a7"/>
      <w:jc w:val="center"/>
    </w:pPr>
  </w:p>
  <w:p w14:paraId="7EA6EBF9" w14:textId="77777777" w:rsidR="006D7F1E" w:rsidRDefault="006D7F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1EA0" w14:textId="77777777" w:rsidR="007B3A60" w:rsidRDefault="007B3A60" w:rsidP="006D7F1E">
      <w:r>
        <w:separator/>
      </w:r>
    </w:p>
  </w:footnote>
  <w:footnote w:type="continuationSeparator" w:id="0">
    <w:p w14:paraId="64714DD2" w14:textId="77777777" w:rsidR="007B3A60" w:rsidRDefault="007B3A60" w:rsidP="006D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E4"/>
    <w:rsid w:val="00023562"/>
    <w:rsid w:val="00045265"/>
    <w:rsid w:val="000A284D"/>
    <w:rsid w:val="000A41F4"/>
    <w:rsid w:val="000B3226"/>
    <w:rsid w:val="00110FFC"/>
    <w:rsid w:val="00162E36"/>
    <w:rsid w:val="00185039"/>
    <w:rsid w:val="001B4A7B"/>
    <w:rsid w:val="002005E8"/>
    <w:rsid w:val="00232FF6"/>
    <w:rsid w:val="00284563"/>
    <w:rsid w:val="00294825"/>
    <w:rsid w:val="00295E9A"/>
    <w:rsid w:val="00305A4C"/>
    <w:rsid w:val="00312FB4"/>
    <w:rsid w:val="00330179"/>
    <w:rsid w:val="00386C79"/>
    <w:rsid w:val="003D0F78"/>
    <w:rsid w:val="003E07F5"/>
    <w:rsid w:val="00483EBC"/>
    <w:rsid w:val="00492444"/>
    <w:rsid w:val="004C3DE1"/>
    <w:rsid w:val="00572049"/>
    <w:rsid w:val="006915EB"/>
    <w:rsid w:val="006D7F1E"/>
    <w:rsid w:val="00703F20"/>
    <w:rsid w:val="007534F4"/>
    <w:rsid w:val="007846BF"/>
    <w:rsid w:val="007A48C8"/>
    <w:rsid w:val="007B376E"/>
    <w:rsid w:val="007B3A60"/>
    <w:rsid w:val="007B74E4"/>
    <w:rsid w:val="008432A8"/>
    <w:rsid w:val="008D4C34"/>
    <w:rsid w:val="00911EE0"/>
    <w:rsid w:val="00991A4B"/>
    <w:rsid w:val="00A200D3"/>
    <w:rsid w:val="00A25C8F"/>
    <w:rsid w:val="00AA7205"/>
    <w:rsid w:val="00B416A6"/>
    <w:rsid w:val="00BD231E"/>
    <w:rsid w:val="00CA1CF8"/>
    <w:rsid w:val="00CF7528"/>
    <w:rsid w:val="00D27BE0"/>
    <w:rsid w:val="00D441A5"/>
    <w:rsid w:val="00D906C7"/>
    <w:rsid w:val="00DB224E"/>
    <w:rsid w:val="00DF4675"/>
    <w:rsid w:val="00E276C6"/>
    <w:rsid w:val="00E474F4"/>
    <w:rsid w:val="00E502DC"/>
    <w:rsid w:val="00E551B8"/>
    <w:rsid w:val="00E806CD"/>
    <w:rsid w:val="00EE1DA5"/>
    <w:rsid w:val="00FA4CA5"/>
    <w:rsid w:val="00FB1C11"/>
    <w:rsid w:val="00FC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335675"/>
  <w15:docId w15:val="{E72E219F-4B6D-4BED-A6CE-29AB5053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1F4"/>
    <w:rPr>
      <w:rFonts w:asciiTheme="majorHAnsi" w:eastAsiaTheme="majorEastAsia" w:hAnsiTheme="majorHAnsi" w:cstheme="majorBidi"/>
      <w:sz w:val="18"/>
      <w:szCs w:val="18"/>
    </w:rPr>
  </w:style>
  <w:style w:type="paragraph" w:styleId="a5">
    <w:name w:val="header"/>
    <w:basedOn w:val="a"/>
    <w:link w:val="a6"/>
    <w:uiPriority w:val="99"/>
    <w:unhideWhenUsed/>
    <w:rsid w:val="006D7F1E"/>
    <w:pPr>
      <w:tabs>
        <w:tab w:val="center" w:pos="4252"/>
        <w:tab w:val="right" w:pos="8504"/>
      </w:tabs>
      <w:snapToGrid w:val="0"/>
    </w:pPr>
  </w:style>
  <w:style w:type="character" w:customStyle="1" w:styleId="a6">
    <w:name w:val="ヘッダー (文字)"/>
    <w:basedOn w:val="a0"/>
    <w:link w:val="a5"/>
    <w:uiPriority w:val="99"/>
    <w:rsid w:val="006D7F1E"/>
  </w:style>
  <w:style w:type="paragraph" w:styleId="a7">
    <w:name w:val="footer"/>
    <w:basedOn w:val="a"/>
    <w:link w:val="a8"/>
    <w:uiPriority w:val="99"/>
    <w:unhideWhenUsed/>
    <w:rsid w:val="006D7F1E"/>
    <w:pPr>
      <w:tabs>
        <w:tab w:val="center" w:pos="4252"/>
        <w:tab w:val="right" w:pos="8504"/>
      </w:tabs>
      <w:snapToGrid w:val="0"/>
    </w:pPr>
  </w:style>
  <w:style w:type="character" w:customStyle="1" w:styleId="a8">
    <w:name w:val="フッター (文字)"/>
    <w:basedOn w:val="a0"/>
    <w:link w:val="a7"/>
    <w:uiPriority w:val="99"/>
    <w:rsid w:val="006D7F1E"/>
  </w:style>
  <w:style w:type="table" w:styleId="a9">
    <w:name w:val="Table Grid"/>
    <w:basedOn w:val="a1"/>
    <w:uiPriority w:val="39"/>
    <w:rsid w:val="00B4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D0FF-820A-4C9F-8DBD-624DBDB2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19T10:22:00Z</cp:lastPrinted>
  <dcterms:created xsi:type="dcterms:W3CDTF">2021-02-09T11:04:00Z</dcterms:created>
  <dcterms:modified xsi:type="dcterms:W3CDTF">2021-02-09T11:04:00Z</dcterms:modified>
</cp:coreProperties>
</file>